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0B" w:rsidRPr="000C033A" w:rsidRDefault="00043C7E" w:rsidP="003B0A0B">
      <w:pPr>
        <w:jc w:val="center"/>
        <w:rPr>
          <w:rFonts w:ascii="UD デジタル 教科書体 NP-R" w:eastAsia="UD デジタル 教科書体 NP-R" w:hint="eastAsia"/>
          <w:kern w:val="0"/>
          <w:sz w:val="28"/>
          <w:szCs w:val="28"/>
        </w:rPr>
      </w:pPr>
      <w:r w:rsidRPr="000C033A">
        <w:rPr>
          <w:rFonts w:ascii="UD デジタル 教科書体 NP-R" w:eastAsia="UD デジタル 教科書体 NP-R" w:hint="eastAsia"/>
          <w:spacing w:val="185"/>
          <w:kern w:val="0"/>
          <w:sz w:val="28"/>
          <w:szCs w:val="28"/>
          <w:fitText w:val="2880" w:id="584813825"/>
        </w:rPr>
        <w:t>業務実績</w:t>
      </w:r>
      <w:r w:rsidR="003B0A0B" w:rsidRPr="000C033A">
        <w:rPr>
          <w:rFonts w:ascii="UD デジタル 教科書体 NP-R" w:eastAsia="UD デジタル 教科書体 NP-R" w:hint="eastAsia"/>
          <w:kern w:val="0"/>
          <w:sz w:val="28"/>
          <w:szCs w:val="28"/>
          <w:fitText w:val="2880" w:id="584813825"/>
        </w:rPr>
        <w:t>書</w:t>
      </w:r>
    </w:p>
    <w:p w:rsidR="009A76E6" w:rsidRPr="000C033A" w:rsidRDefault="009A76E6" w:rsidP="009A76E6">
      <w:pPr>
        <w:rPr>
          <w:rFonts w:ascii="UD デジタル 教科書体 NP-R" w:eastAsia="UD デジタル 教科書体 NP-R" w:hAnsiTheme="minorEastAsia" w:hint="eastAsia"/>
          <w:szCs w:val="21"/>
        </w:rPr>
      </w:pPr>
    </w:p>
    <w:p w:rsidR="00043C7E" w:rsidRPr="000C033A" w:rsidRDefault="00043C7E" w:rsidP="00043C7E">
      <w:pPr>
        <w:wordWrap w:val="0"/>
        <w:jc w:val="right"/>
        <w:rPr>
          <w:rFonts w:ascii="UD デジタル 教科書体 NP-R" w:eastAsia="UD デジタル 教科書体 NP-R" w:hAnsiTheme="minorEastAsia" w:hint="eastAsia"/>
          <w:szCs w:val="21"/>
        </w:rPr>
      </w:pPr>
      <w:r w:rsidRPr="000C033A">
        <w:rPr>
          <w:rFonts w:ascii="UD デジタル 教科書体 NP-R" w:eastAsia="UD デジタル 教科書体 NP-R" w:hAnsi="ＭＳ 明朝" w:hint="eastAsia"/>
          <w:spacing w:val="21"/>
          <w:kern w:val="0"/>
          <w:szCs w:val="21"/>
          <w:fitText w:val="1470" w:id="710138368"/>
        </w:rPr>
        <w:t>商号又は名</w:t>
      </w:r>
      <w:r w:rsidRPr="000C033A">
        <w:rPr>
          <w:rFonts w:ascii="UD デジタル 教科書体 NP-R" w:eastAsia="UD デジタル 教科書体 NP-R" w:hAnsi="ＭＳ 明朝" w:hint="eastAsia"/>
          <w:kern w:val="0"/>
          <w:szCs w:val="21"/>
          <w:fitText w:val="1470" w:id="710138368"/>
        </w:rPr>
        <w:t>称</w:t>
      </w:r>
      <w:r w:rsidR="00266DA1" w:rsidRPr="000C033A">
        <w:rPr>
          <w:rFonts w:ascii="UD デジタル 教科書体 NP-R" w:eastAsia="UD デジタル 教科書体 NP-R" w:hAnsi="ＭＳ 明朝" w:hint="eastAsia"/>
          <w:kern w:val="0"/>
          <w:szCs w:val="21"/>
        </w:rPr>
        <w:t xml:space="preserve">　</w:t>
      </w:r>
      <w:r w:rsidRPr="000C033A">
        <w:rPr>
          <w:rFonts w:ascii="UD デジタル 教科書体 NP-R" w:eastAsia="UD デジタル 教科書体 NP-R" w:hAnsi="ＭＳ 明朝" w:hint="eastAsia"/>
          <w:kern w:val="0"/>
          <w:szCs w:val="21"/>
          <w:u w:val="single"/>
        </w:rPr>
        <w:t xml:space="preserve">　　　　　　　　　　　　　　　　</w:t>
      </w:r>
      <w:r w:rsidR="00266DA1" w:rsidRPr="000C033A">
        <w:rPr>
          <w:rFonts w:ascii="UD デジタル 教科書体 NP-R" w:eastAsia="UD デジタル 教科書体 NP-R" w:hAnsi="ＭＳ 明朝" w:hint="eastAsia"/>
          <w:kern w:val="0"/>
          <w:szCs w:val="21"/>
        </w:rPr>
        <w:t xml:space="preserve">　</w:t>
      </w:r>
    </w:p>
    <w:p w:rsidR="00043C7E" w:rsidRPr="000C033A" w:rsidRDefault="00043C7E" w:rsidP="009A76E6">
      <w:pPr>
        <w:rPr>
          <w:rFonts w:ascii="UD デジタル 教科書体 NP-R" w:eastAsia="UD デジタル 教科書体 NP-R" w:hAnsiTheme="minorEastAsia" w:hint="eastAsia"/>
          <w:szCs w:val="21"/>
        </w:rPr>
      </w:pPr>
    </w:p>
    <w:tbl>
      <w:tblPr>
        <w:tblStyle w:val="a7"/>
        <w:tblW w:w="9715" w:type="dxa"/>
        <w:jc w:val="center"/>
        <w:tblLook w:val="04A0" w:firstRow="1" w:lastRow="0" w:firstColumn="1" w:lastColumn="0" w:noHBand="0" w:noVBand="1"/>
      </w:tblPr>
      <w:tblGrid>
        <w:gridCol w:w="2045"/>
        <w:gridCol w:w="2041"/>
        <w:gridCol w:w="3628"/>
        <w:gridCol w:w="2001"/>
      </w:tblGrid>
      <w:tr w:rsidR="009A76E6" w:rsidRPr="000C033A" w:rsidTr="00E13CB6">
        <w:trPr>
          <w:trHeight w:val="515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履行期間</w:t>
            </w: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発注者</w:t>
            </w: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業務名</w:t>
            </w:r>
          </w:p>
        </w:tc>
        <w:tc>
          <w:tcPr>
            <w:tcW w:w="2001" w:type="dxa"/>
            <w:vAlign w:val="center"/>
          </w:tcPr>
          <w:p w:rsidR="009A76E6" w:rsidRPr="000C033A" w:rsidRDefault="009A76E6" w:rsidP="009A76E6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請負金額（税込）</w:t>
            </w:r>
          </w:p>
        </w:tc>
      </w:tr>
      <w:tr w:rsidR="009A76E6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9A76E6" w:rsidRPr="000C033A" w:rsidRDefault="009A76E6" w:rsidP="009A76E6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9A76E6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9A76E6" w:rsidRPr="000C033A" w:rsidRDefault="009A76E6" w:rsidP="009A76E6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9A76E6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9A76E6" w:rsidRPr="000C033A" w:rsidRDefault="009A76E6" w:rsidP="009A76E6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9A76E6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9A76E6" w:rsidRPr="000C033A" w:rsidRDefault="009A76E6" w:rsidP="009A76E6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9A76E6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9A76E6" w:rsidRPr="000C033A" w:rsidRDefault="009A76E6" w:rsidP="009A76E6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9A76E6" w:rsidRPr="000C033A" w:rsidRDefault="009A76E6" w:rsidP="009A76E6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</w:tbl>
    <w:p w:rsidR="00043C7E" w:rsidRPr="000C033A" w:rsidRDefault="00043C7E" w:rsidP="00043C7E">
      <w:pPr>
        <w:jc w:val="left"/>
        <w:rPr>
          <w:rFonts w:ascii="UD デジタル 教科書体 NP-R" w:eastAsia="UD デジタル 教科書体 NP-R" w:hAnsiTheme="minorEastAsia" w:hint="eastAsia"/>
          <w:szCs w:val="21"/>
        </w:rPr>
      </w:pPr>
    </w:p>
    <w:p w:rsidR="00043C7E" w:rsidRPr="000C033A" w:rsidRDefault="00043C7E" w:rsidP="00043C7E">
      <w:pPr>
        <w:jc w:val="left"/>
        <w:rPr>
          <w:rFonts w:ascii="UD デジタル 教科書体 NP-R" w:eastAsia="UD デジタル 教科書体 NP-R" w:hAnsiTheme="minorEastAsia" w:hint="eastAsia"/>
          <w:szCs w:val="21"/>
        </w:rPr>
      </w:pPr>
    </w:p>
    <w:p w:rsidR="00043C7E" w:rsidRPr="000C033A" w:rsidRDefault="00043C7E" w:rsidP="00043C7E">
      <w:pPr>
        <w:jc w:val="left"/>
        <w:rPr>
          <w:rFonts w:ascii="UD デジタル 教科書体 NP-R" w:eastAsia="UD デジタル 教科書体 NP-R" w:hAnsiTheme="minorEastAsia" w:hint="eastAsia"/>
          <w:szCs w:val="21"/>
        </w:rPr>
      </w:pPr>
      <w:r w:rsidRPr="000C033A">
        <w:rPr>
          <w:rFonts w:ascii="UD デジタル 教科書体 NP-R" w:eastAsia="UD デジタル 教科書体 NP-R" w:hAnsiTheme="minorEastAsia" w:hint="eastAsia"/>
          <w:szCs w:val="21"/>
        </w:rPr>
        <w:t>〔協力会社分〕</w:t>
      </w:r>
    </w:p>
    <w:tbl>
      <w:tblPr>
        <w:tblStyle w:val="a7"/>
        <w:tblW w:w="9715" w:type="dxa"/>
        <w:jc w:val="center"/>
        <w:tblLook w:val="04A0" w:firstRow="1" w:lastRow="0" w:firstColumn="1" w:lastColumn="0" w:noHBand="0" w:noVBand="1"/>
      </w:tblPr>
      <w:tblGrid>
        <w:gridCol w:w="2045"/>
        <w:gridCol w:w="2041"/>
        <w:gridCol w:w="3628"/>
        <w:gridCol w:w="2001"/>
      </w:tblGrid>
      <w:tr w:rsidR="00043C7E" w:rsidRPr="000C033A" w:rsidTr="00E13CB6">
        <w:trPr>
          <w:trHeight w:val="515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履行期間</w:t>
            </w: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発注者</w:t>
            </w: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業務名</w:t>
            </w:r>
          </w:p>
        </w:tc>
        <w:tc>
          <w:tcPr>
            <w:tcW w:w="2001" w:type="dxa"/>
            <w:vAlign w:val="center"/>
          </w:tcPr>
          <w:p w:rsidR="00043C7E" w:rsidRPr="000C033A" w:rsidRDefault="00043C7E" w:rsidP="00CD72F0">
            <w:pPr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請負金額（税込）</w:t>
            </w:r>
          </w:p>
        </w:tc>
      </w:tr>
      <w:tr w:rsidR="00043C7E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043C7E" w:rsidRPr="000C033A" w:rsidRDefault="00043C7E" w:rsidP="00CD72F0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043C7E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043C7E" w:rsidRPr="000C033A" w:rsidRDefault="00043C7E" w:rsidP="00CD72F0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043C7E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043C7E" w:rsidRPr="000C033A" w:rsidRDefault="00043C7E" w:rsidP="00CD72F0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043C7E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043C7E" w:rsidRPr="000C033A" w:rsidRDefault="00043C7E" w:rsidP="00CD72F0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  <w:tr w:rsidR="00043C7E" w:rsidRPr="000C033A" w:rsidTr="00E13CB6">
        <w:trPr>
          <w:trHeight w:val="797"/>
          <w:jc w:val="center"/>
        </w:trPr>
        <w:tc>
          <w:tcPr>
            <w:tcW w:w="2045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3628" w:type="dxa"/>
            <w:vAlign w:val="center"/>
          </w:tcPr>
          <w:p w:rsidR="00043C7E" w:rsidRPr="000C033A" w:rsidRDefault="00043C7E" w:rsidP="00CD72F0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:rsidR="00043C7E" w:rsidRPr="000C033A" w:rsidRDefault="00043C7E" w:rsidP="00CD72F0">
            <w:pPr>
              <w:jc w:val="right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0C033A">
              <w:rPr>
                <w:rFonts w:ascii="UD デジタル 教科書体 NP-R" w:eastAsia="UD デジタル 教科書体 NP-R" w:hAnsiTheme="minorEastAsia" w:hint="eastAsia"/>
                <w:szCs w:val="21"/>
              </w:rPr>
              <w:t>千円</w:t>
            </w:r>
          </w:p>
        </w:tc>
      </w:tr>
    </w:tbl>
    <w:p w:rsidR="00043C7E" w:rsidRPr="000C033A" w:rsidRDefault="00043C7E" w:rsidP="00043C7E">
      <w:pPr>
        <w:jc w:val="left"/>
        <w:rPr>
          <w:rFonts w:ascii="UD デジタル 教科書体 NP-R" w:eastAsia="UD デジタル 教科書体 NP-R" w:hAnsiTheme="minorEastAsia" w:hint="eastAsia"/>
          <w:szCs w:val="21"/>
        </w:rPr>
      </w:pPr>
    </w:p>
    <w:p w:rsidR="00D37AA5" w:rsidRPr="000C033A" w:rsidRDefault="006E65C0" w:rsidP="00186075">
      <w:pPr>
        <w:pStyle w:val="a8"/>
        <w:numPr>
          <w:ilvl w:val="0"/>
          <w:numId w:val="9"/>
        </w:numPr>
        <w:ind w:leftChars="0"/>
        <w:jc w:val="left"/>
        <w:rPr>
          <w:rFonts w:ascii="UD デジタル 教科書体 NP-R" w:eastAsia="UD デジタル 教科書体 NP-R" w:hAnsiTheme="minorEastAsia" w:hint="eastAsia"/>
          <w:szCs w:val="21"/>
        </w:rPr>
      </w:pPr>
      <w:r w:rsidRPr="000C033A">
        <w:rPr>
          <w:rFonts w:ascii="UD デジタル 教科書体 NP-R" w:eastAsia="UD デジタル 教科書体 NP-R" w:hAnsiTheme="minorEastAsia" w:hint="eastAsia"/>
          <w:szCs w:val="21"/>
        </w:rPr>
        <w:t>平成</w:t>
      </w:r>
      <w:r w:rsidR="000C033A">
        <w:rPr>
          <w:rFonts w:ascii="UD デジタル 教科書体 NP-R" w:eastAsia="UD デジタル 教科書体 NP-R" w:hAnsiTheme="minorEastAsia" w:hint="eastAsia"/>
          <w:szCs w:val="21"/>
        </w:rPr>
        <w:t>３１</w:t>
      </w:r>
      <w:bookmarkStart w:id="0" w:name="_GoBack"/>
      <w:bookmarkEnd w:id="0"/>
      <w:r w:rsidRPr="000C033A">
        <w:rPr>
          <w:rFonts w:ascii="UD デジタル 教科書体 NP-R" w:eastAsia="UD デジタル 教科書体 NP-R" w:hAnsiTheme="minorEastAsia" w:hint="eastAsia"/>
          <w:szCs w:val="21"/>
        </w:rPr>
        <w:t>年4月1日以降における</w:t>
      </w:r>
      <w:r w:rsidR="009A76E6" w:rsidRPr="000C033A">
        <w:rPr>
          <w:rFonts w:ascii="UD デジタル 教科書体 NP-R" w:eastAsia="UD デジタル 教科書体 NP-R" w:hAnsiTheme="minorEastAsia" w:hint="eastAsia"/>
          <w:szCs w:val="21"/>
        </w:rPr>
        <w:t>同種</w:t>
      </w:r>
      <w:r w:rsidR="00E93926" w:rsidRPr="000C033A">
        <w:rPr>
          <w:rFonts w:ascii="UD デジタル 教科書体 NP-R" w:eastAsia="UD デジタル 教科書体 NP-R" w:hAnsiTheme="minorEastAsia" w:hint="eastAsia"/>
          <w:szCs w:val="21"/>
        </w:rPr>
        <w:t>又は類似</w:t>
      </w:r>
      <w:r w:rsidR="002D5638" w:rsidRPr="000C033A">
        <w:rPr>
          <w:rFonts w:ascii="UD デジタル 教科書体 NP-R" w:eastAsia="UD デジタル 教科書体 NP-R" w:hAnsiTheme="minorEastAsia" w:hint="eastAsia"/>
          <w:szCs w:val="21"/>
        </w:rPr>
        <w:t>業務（</w:t>
      </w:r>
      <w:r w:rsidR="00E93926" w:rsidRPr="000C033A">
        <w:rPr>
          <w:rFonts w:ascii="UD デジタル 教科書体 NP-R" w:eastAsia="UD デジタル 教科書体 NP-R" w:hAnsi="ＭＳ 明朝" w:hint="eastAsia"/>
          <w:szCs w:val="21"/>
        </w:rPr>
        <w:t>総合計画、総合戦略</w:t>
      </w:r>
      <w:r w:rsidR="00924DB0" w:rsidRPr="000C033A">
        <w:rPr>
          <w:rFonts w:ascii="UD デジタル 教科書体 NP-R" w:eastAsia="UD デジタル 教科書体 NP-R" w:hAnsi="ＭＳ 明朝" w:hint="eastAsia"/>
          <w:szCs w:val="21"/>
        </w:rPr>
        <w:t>等</w:t>
      </w:r>
      <w:r w:rsidR="002D5638" w:rsidRPr="000C033A">
        <w:rPr>
          <w:rFonts w:ascii="UD デジタル 教科書体 NP-R" w:eastAsia="UD デジタル 教科書体 NP-R" w:hAnsiTheme="minorEastAsia" w:hint="eastAsia"/>
          <w:szCs w:val="21"/>
        </w:rPr>
        <w:t>）</w:t>
      </w:r>
      <w:r w:rsidR="009A76E6" w:rsidRPr="000C033A">
        <w:rPr>
          <w:rFonts w:ascii="UD デジタル 教科書体 NP-R" w:eastAsia="UD デジタル 教科書体 NP-R" w:hAnsiTheme="minorEastAsia" w:hint="eastAsia"/>
          <w:szCs w:val="21"/>
        </w:rPr>
        <w:t>の実績を最大5件まで記入すること。</w:t>
      </w:r>
    </w:p>
    <w:sectPr w:rsidR="00D37AA5" w:rsidRPr="000C033A" w:rsidSect="00D140E1">
      <w:headerReference w:type="default" r:id="rId8"/>
      <w:pgSz w:w="11906" w:h="16838" w:code="9"/>
      <w:pgMar w:top="1134" w:right="127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F0" w:rsidRDefault="00CD72F0" w:rsidP="004513CD">
      <w:r>
        <w:separator/>
      </w:r>
    </w:p>
  </w:endnote>
  <w:endnote w:type="continuationSeparator" w:id="0">
    <w:p w:rsidR="00CD72F0" w:rsidRDefault="00CD72F0" w:rsidP="004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F0" w:rsidRDefault="00CD72F0" w:rsidP="004513CD">
      <w:r>
        <w:separator/>
      </w:r>
    </w:p>
  </w:footnote>
  <w:footnote w:type="continuationSeparator" w:id="0">
    <w:p w:rsidR="00CD72F0" w:rsidRDefault="00CD72F0" w:rsidP="0045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2F0" w:rsidRPr="000C033A" w:rsidRDefault="00CD72F0" w:rsidP="007B6A90">
    <w:pPr>
      <w:jc w:val="left"/>
      <w:rPr>
        <w:rFonts w:ascii="UD デジタル 教科書体 NP-R" w:eastAsia="UD デジタル 教科書体 NP-R" w:hint="eastAsia"/>
        <w:szCs w:val="21"/>
      </w:rPr>
    </w:pPr>
    <w:r w:rsidRPr="000C033A">
      <w:rPr>
        <w:rFonts w:ascii="UD デジタル 教科書体 NP-R" w:eastAsia="UD デジタル 教科書体 NP-R" w:hint="eastAsia"/>
        <w:szCs w:val="21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511"/>
    <w:multiLevelType w:val="hybridMultilevel"/>
    <w:tmpl w:val="FEC0A28A"/>
    <w:lvl w:ilvl="0" w:tplc="A0E036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561EF"/>
    <w:multiLevelType w:val="hybridMultilevel"/>
    <w:tmpl w:val="B56A4322"/>
    <w:lvl w:ilvl="0" w:tplc="59D831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1659B"/>
    <w:multiLevelType w:val="hybridMultilevel"/>
    <w:tmpl w:val="71D453B0"/>
    <w:lvl w:ilvl="0" w:tplc="EAFEC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748CA"/>
    <w:multiLevelType w:val="hybridMultilevel"/>
    <w:tmpl w:val="936AC030"/>
    <w:lvl w:ilvl="0" w:tplc="05D631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A42BD"/>
    <w:multiLevelType w:val="hybridMultilevel"/>
    <w:tmpl w:val="FF260AD8"/>
    <w:lvl w:ilvl="0" w:tplc="59D831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33863"/>
    <w:multiLevelType w:val="hybridMultilevel"/>
    <w:tmpl w:val="FEC0A28A"/>
    <w:lvl w:ilvl="0" w:tplc="A0E036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85077"/>
    <w:multiLevelType w:val="hybridMultilevel"/>
    <w:tmpl w:val="05B69A78"/>
    <w:lvl w:ilvl="0" w:tplc="F55C74EC">
      <w:start w:val="1"/>
      <w:numFmt w:val="decimal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12FCC"/>
    <w:multiLevelType w:val="hybridMultilevel"/>
    <w:tmpl w:val="A8E25B06"/>
    <w:lvl w:ilvl="0" w:tplc="59D831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264BC9"/>
    <w:multiLevelType w:val="hybridMultilevel"/>
    <w:tmpl w:val="4B08D544"/>
    <w:lvl w:ilvl="0" w:tplc="59D831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CD"/>
    <w:rsid w:val="00043C7E"/>
    <w:rsid w:val="000C033A"/>
    <w:rsid w:val="000E0C43"/>
    <w:rsid w:val="000E1E03"/>
    <w:rsid w:val="00186075"/>
    <w:rsid w:val="00186E83"/>
    <w:rsid w:val="001E17F4"/>
    <w:rsid w:val="00266DA1"/>
    <w:rsid w:val="002C2C86"/>
    <w:rsid w:val="002C5772"/>
    <w:rsid w:val="002D5638"/>
    <w:rsid w:val="003425A5"/>
    <w:rsid w:val="00374744"/>
    <w:rsid w:val="003843D5"/>
    <w:rsid w:val="003A74C3"/>
    <w:rsid w:val="003B0A0B"/>
    <w:rsid w:val="003B3F25"/>
    <w:rsid w:val="00446DD3"/>
    <w:rsid w:val="004513CD"/>
    <w:rsid w:val="004A5C8E"/>
    <w:rsid w:val="004D6D09"/>
    <w:rsid w:val="00671B91"/>
    <w:rsid w:val="006E30B4"/>
    <w:rsid w:val="006E4C8C"/>
    <w:rsid w:val="006E65C0"/>
    <w:rsid w:val="00702057"/>
    <w:rsid w:val="007B6A90"/>
    <w:rsid w:val="007C1520"/>
    <w:rsid w:val="007C5AE4"/>
    <w:rsid w:val="007D53C4"/>
    <w:rsid w:val="007E2B85"/>
    <w:rsid w:val="007E3C1B"/>
    <w:rsid w:val="00884776"/>
    <w:rsid w:val="008D42B6"/>
    <w:rsid w:val="00924DB0"/>
    <w:rsid w:val="0094662A"/>
    <w:rsid w:val="0099149D"/>
    <w:rsid w:val="009A76E6"/>
    <w:rsid w:val="009D7C61"/>
    <w:rsid w:val="00AD58D3"/>
    <w:rsid w:val="00B22618"/>
    <w:rsid w:val="00C024F8"/>
    <w:rsid w:val="00CD72F0"/>
    <w:rsid w:val="00D10C4B"/>
    <w:rsid w:val="00D140E1"/>
    <w:rsid w:val="00D37AA5"/>
    <w:rsid w:val="00E13CB6"/>
    <w:rsid w:val="00E93926"/>
    <w:rsid w:val="00EF114D"/>
    <w:rsid w:val="00F11C65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0644E8"/>
  <w15:docId w15:val="{D8A9ED02-73DC-4354-88BE-68FCDD89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3CD"/>
  </w:style>
  <w:style w:type="paragraph" w:styleId="a5">
    <w:name w:val="footer"/>
    <w:basedOn w:val="a"/>
    <w:link w:val="a6"/>
    <w:uiPriority w:val="99"/>
    <w:unhideWhenUsed/>
    <w:rsid w:val="00451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3CD"/>
  </w:style>
  <w:style w:type="table" w:styleId="a7">
    <w:name w:val="Table Grid"/>
    <w:basedOn w:val="a1"/>
    <w:uiPriority w:val="59"/>
    <w:rsid w:val="0045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20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7090-69C3-46AF-A5F3-E49D447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</vt:lpstr>
    </vt:vector>
  </TitlesOfParts>
  <Company>東亜建設技術株式会社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>志免町</dc:subject>
  <dc:creator>TOA</dc:creator>
  <cp:lastModifiedBy>平石　矩章</cp:lastModifiedBy>
  <cp:revision>5</cp:revision>
  <cp:lastPrinted>2014-02-27T05:45:00Z</cp:lastPrinted>
  <dcterms:created xsi:type="dcterms:W3CDTF">2018-10-03T00:16:00Z</dcterms:created>
  <dcterms:modified xsi:type="dcterms:W3CDTF">2024-04-04T01:14:00Z</dcterms:modified>
</cp:coreProperties>
</file>